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DB6DAE" w:rsidRDefault="0024205B" w:rsidP="00DB6DAE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DB6D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  <w:lang/>
              </w:rPr>
              <w:t>высше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  <w:lang/>
              </w:rPr>
              <w:t>г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фессиональн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  <w:lang/>
              </w:rPr>
              <w:t>г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</w:rPr>
              <w:t>, инженерно-техническ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</w:rPr>
              <w:t xml:space="preserve"> или инженерно-экономическ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  <w:lang/>
              </w:rPr>
              <w:t>) образовани</w:t>
            </w:r>
            <w:r w:rsidR="00DB6DAE" w:rsidRPr="00DB6DAE">
              <w:rPr>
                <w:rFonts w:ascii="Times New Roman" w:hAnsi="Times New Roman" w:cs="Times New Roman"/>
                <w:sz w:val="24"/>
                <w:szCs w:val="24"/>
                <w:lang/>
              </w:rPr>
              <w:t>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2C" w:rsidRPr="00F42D2C" w:rsidRDefault="00755B07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>Наличие стажа практической работы на руководящих должностях на предприятиях</w:t>
            </w:r>
            <w:r w:rsidR="00DB6DAE">
              <w:rPr>
                <w:rFonts w:ascii="Times New Roman" w:hAnsi="Times New Roman" w:cs="Times New Roman"/>
                <w:sz w:val="24"/>
                <w:szCs w:val="24"/>
              </w:rPr>
              <w:t>, организациях и объектах</w:t>
            </w: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ядерно-оружейного комплекса не менее </w:t>
            </w:r>
            <w:r w:rsidR="00DB6DAE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42D2C" w:rsidRPr="00F42D2C" w:rsidRDefault="00F42D2C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7" w:rsidRPr="00755B07" w:rsidRDefault="00755B07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07">
              <w:rPr>
                <w:rFonts w:ascii="Times New Roman" w:hAnsi="Times New Roman" w:cs="Times New Roman"/>
                <w:sz w:val="24"/>
                <w:szCs w:val="24"/>
              </w:rPr>
              <w:t>Наличие опыта управления коллективом численностью не менее 5000 человек</w:t>
            </w: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9382B"/>
    <w:rsid w:val="003B3BC4"/>
    <w:rsid w:val="004404EE"/>
    <w:rsid w:val="004638C6"/>
    <w:rsid w:val="00480D79"/>
    <w:rsid w:val="005D6375"/>
    <w:rsid w:val="006E3DF3"/>
    <w:rsid w:val="006F656C"/>
    <w:rsid w:val="00755B07"/>
    <w:rsid w:val="00844DF7"/>
    <w:rsid w:val="008C5ED7"/>
    <w:rsid w:val="0093439F"/>
    <w:rsid w:val="009B7340"/>
    <w:rsid w:val="009C05EE"/>
    <w:rsid w:val="00A00FD7"/>
    <w:rsid w:val="00A34DC6"/>
    <w:rsid w:val="00AA7931"/>
    <w:rsid w:val="00B07125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B6DAE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297-1593-4FD8-AF38-F13E63D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 Сергей Петрович</dc:creator>
  <cp:lastModifiedBy>Усачёв Сергей Петрович</cp:lastModifiedBy>
  <cp:revision>3</cp:revision>
  <cp:lastPrinted>2012-02-27T05:55:00Z</cp:lastPrinted>
  <dcterms:created xsi:type="dcterms:W3CDTF">2017-10-10T14:58:00Z</dcterms:created>
  <dcterms:modified xsi:type="dcterms:W3CDTF">2017-10-10T14:59:00Z</dcterms:modified>
</cp:coreProperties>
</file>